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84196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841963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61428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4AEAD94B" w:rsidR="00022333" w:rsidRPr="00841963" w:rsidRDefault="00841963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ocial Studies Education</w:t>
      </w:r>
      <w:r w:rsidR="0043657F" w:rsidRPr="0084196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 Degree Plan</w:t>
      </w:r>
    </w:p>
    <w:p w14:paraId="68FBBEC4" w14:textId="29199362" w:rsidR="0008262F" w:rsidRPr="00841963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84196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841963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841963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841963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841963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06191EFF" w:rsidR="00022333" w:rsidRPr="0084196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841963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841963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841963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841963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841963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841963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841963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841963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841963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841963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0CC6D4E9" w:rsidR="00022333" w:rsidRPr="0084196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841963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141"/>
        <w:gridCol w:w="2173"/>
        <w:gridCol w:w="2080"/>
        <w:gridCol w:w="2206"/>
      </w:tblGrid>
      <w:tr w:rsidR="00195B2F" w:rsidRPr="00841963" w14:paraId="6222A167" w14:textId="77777777" w:rsidTr="00717D49">
        <w:tc>
          <w:tcPr>
            <w:tcW w:w="2160" w:type="dxa"/>
          </w:tcPr>
          <w:p w14:paraId="69AC764A" w14:textId="42E2B1EE" w:rsidR="004540BD" w:rsidRPr="00841963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41963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CDEC1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841963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A06B90">
              <w:rPr>
                <w:rFonts w:ascii="Times New Roman"/>
                <w:b/>
                <w:bCs/>
                <w:sz w:val="20"/>
              </w:rPr>
              <w:br/>
            </w:r>
            <w:r w:rsidR="004540BD" w:rsidRPr="00841963">
              <w:rPr>
                <w:rFonts w:ascii="Times New Roman"/>
                <w:b/>
                <w:bCs/>
                <w:sz w:val="20"/>
              </w:rPr>
              <w:t>Fall</w:t>
            </w:r>
          </w:p>
          <w:p w14:paraId="25774005" w14:textId="203F0674" w:rsidR="00841963" w:rsidRDefault="00841963" w:rsidP="00A06B90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165BFCC" w14:textId="2CE76257" w:rsidR="00D4391B" w:rsidRDefault="00841963" w:rsidP="0084196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841963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43B4610C" w14:textId="77777777" w:rsidR="00A06B90" w:rsidRPr="00841963" w:rsidRDefault="00A06B90" w:rsidP="00A06B90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4EF770D2" w14:textId="7B88A01D" w:rsidR="00A06B90" w:rsidRDefault="00841963" w:rsidP="00A06B90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43736B7A" w14:textId="77777777" w:rsidR="00A06B90" w:rsidRPr="00A06B90" w:rsidRDefault="00A06B90" w:rsidP="00A06B90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27F0F447" w:rsidR="00D4391B" w:rsidRDefault="00841963" w:rsidP="0084196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umanities </w:t>
            </w:r>
          </w:p>
          <w:p w14:paraId="61D80D2D" w14:textId="77777777" w:rsidR="00A06B90" w:rsidRPr="00841963" w:rsidRDefault="00A06B90" w:rsidP="00A06B90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29E27144" w:rsidR="00D4391B" w:rsidRPr="00841963" w:rsidRDefault="00841963" w:rsidP="00841963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  <w:r w:rsidR="006D4120" w:rsidRPr="00841963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6AD03F57" w14:textId="7EB5B8FC" w:rsidR="00D4391B" w:rsidRPr="00841963" w:rsidRDefault="002E0666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195B2F">
              <w:rPr>
                <w:rFonts w:ascii="Times New Roman"/>
                <w:b/>
                <w:bCs/>
                <w:sz w:val="20"/>
              </w:rPr>
              <w:br/>
            </w:r>
            <w:r w:rsidR="00195B2F">
              <w:rPr>
                <w:rFonts w:ascii="Times New Roman"/>
                <w:b/>
                <w:bCs/>
                <w:sz w:val="20"/>
              </w:rPr>
              <w:br/>
            </w:r>
            <w:r w:rsidR="006D4120" w:rsidRPr="00841963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841963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84196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41963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56A4C814" w:rsidR="00D97AAD" w:rsidRPr="00841963" w:rsidRDefault="002E066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841963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36E97EFD" w:rsidR="00D97AAD" w:rsidRPr="00841963" w:rsidRDefault="002E066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46BF9730" w:rsidR="00D97AAD" w:rsidRPr="00841963" w:rsidRDefault="002E0666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EX 2010</w:t>
            </w:r>
          </w:p>
          <w:p w14:paraId="37F841DA" w14:textId="77777777" w:rsidR="002E0666" w:rsidRDefault="002E0666" w:rsidP="002E066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55CE9FAA" w14:textId="1087E359" w:rsidR="00D97AAD" w:rsidRPr="002E0666" w:rsidRDefault="002E0666" w:rsidP="002E066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1005L</w:t>
            </w:r>
            <w:r w:rsidR="00D97AAD" w:rsidRPr="002E0666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521AD25B" w14:textId="6222A2EB" w:rsidR="006D4120" w:rsidRPr="00841963" w:rsidRDefault="00A06B9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41963">
              <w:rPr>
                <w:rFonts w:ascii="Times New Roman"/>
                <w:b/>
                <w:bCs/>
                <w:sz w:val="20"/>
              </w:rPr>
              <w:t>1</w:t>
            </w:r>
            <w:r w:rsidR="002E0666">
              <w:rPr>
                <w:rFonts w:ascii="Times New Roman"/>
                <w:b/>
                <w:bCs/>
                <w:sz w:val="20"/>
              </w:rPr>
              <w:t>3</w:t>
            </w:r>
            <w:r w:rsidR="006D4120" w:rsidRPr="00841963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84196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41963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DB3B427" w:rsidR="00D4391B" w:rsidRPr="00841963" w:rsidRDefault="002E066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841963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58647AD9" w:rsidR="006D4120" w:rsidRPr="00841963" w:rsidRDefault="002E0666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841963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841963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841963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37E92D9B" w:rsidR="006D4120" w:rsidRPr="00841963" w:rsidRDefault="00195B2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|</w:t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41963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84196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41963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287053F4" w:rsidR="00D97AAD" w:rsidRPr="00841963" w:rsidRDefault="00195B2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DF 1005</w:t>
            </w:r>
          </w:p>
          <w:p w14:paraId="344A79E4" w14:textId="5C4CF9DD" w:rsidR="00D97AAD" w:rsidRPr="00841963" w:rsidRDefault="00195B2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MH 2010</w:t>
            </w:r>
          </w:p>
          <w:p w14:paraId="28330129" w14:textId="0B76B368" w:rsidR="00D97AAD" w:rsidRPr="00841963" w:rsidRDefault="00195B2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/ANT 2000</w:t>
            </w:r>
          </w:p>
          <w:p w14:paraId="47C059DC" w14:textId="5FAA6FDA" w:rsidR="00D97AAD" w:rsidRPr="00841963" w:rsidRDefault="00195B2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582C0ABD" w14:textId="65D0EC68" w:rsidR="006D4120" w:rsidRPr="00841963" w:rsidRDefault="00195B2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A06B90">
              <w:rPr>
                <w:rFonts w:ascii="Times New Roman"/>
                <w:b/>
                <w:bCs/>
                <w:sz w:val="20"/>
              </w:rPr>
              <w:br/>
            </w:r>
            <w:r w:rsidR="006D4120" w:rsidRPr="00841963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84196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41963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0FB480E2" w:rsidR="00D97AAD" w:rsidRPr="00841963" w:rsidRDefault="00195B2F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ME 2040</w:t>
            </w:r>
          </w:p>
          <w:p w14:paraId="07FA0838" w14:textId="21618455" w:rsidR="00D97AAD" w:rsidRPr="00841963" w:rsidRDefault="00195B2F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MH 2020</w:t>
            </w:r>
          </w:p>
          <w:p w14:paraId="1E1A1135" w14:textId="7BC94570" w:rsidR="00D97AAD" w:rsidRPr="00841963" w:rsidRDefault="00195B2F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UH 1000/EUH 1001</w:t>
            </w:r>
          </w:p>
          <w:p w14:paraId="6912CEF5" w14:textId="7E13ECF5" w:rsidR="00D97AAD" w:rsidRPr="00841963" w:rsidRDefault="00195B2F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2CA4CFD9" w14:textId="1B0A4639" w:rsidR="006D4120" w:rsidRPr="00841963" w:rsidRDefault="00A06B9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41963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841963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841963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0A0A6451" w:rsidR="00D4391B" w:rsidRPr="00841963" w:rsidRDefault="00195B2F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5C61DE1D" w:rsidR="006D4120" w:rsidRPr="00841963" w:rsidRDefault="00195B2F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841963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841963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566D4BFB" w:rsidR="006D4120" w:rsidRPr="00841963" w:rsidRDefault="00195B2F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841963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841963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841963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A06B9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A06B9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841963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A06B90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A06B90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841963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A06B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A06B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841963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841963" w:rsidRDefault="005C7C6E" w:rsidP="00724C0C">
      <w:pPr>
        <w:pStyle w:val="Heading2"/>
        <w:jc w:val="center"/>
      </w:pPr>
      <w:r w:rsidRPr="00841963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841963" w:rsidRDefault="00911DB1">
      <w:pPr>
        <w:pStyle w:val="BodyText"/>
        <w:spacing w:before="220"/>
        <w:rPr>
          <w:rFonts w:ascii="Times New Roman"/>
          <w:sz w:val="20"/>
        </w:rPr>
      </w:pPr>
      <w:r w:rsidRPr="00841963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841963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841963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841963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19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8419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8419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841963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19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841963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841963" w:rsidRDefault="008A5282" w:rsidP="004540BD"/>
        </w:tc>
        <w:tc>
          <w:tcPr>
            <w:tcW w:w="6835" w:type="dxa"/>
          </w:tcPr>
          <w:p w14:paraId="597FF516" w14:textId="33066049" w:rsidR="0043657F" w:rsidRPr="00841963" w:rsidRDefault="0043657F" w:rsidP="0043657F">
            <w:pPr>
              <w:rPr>
                <w:sz w:val="20"/>
                <w:szCs w:val="20"/>
              </w:rPr>
            </w:pPr>
          </w:p>
          <w:p w14:paraId="02D2D99F" w14:textId="32B3C2C3" w:rsidR="008A5282" w:rsidRPr="00841963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Pr="00841963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841963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841963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95B2F"/>
    <w:rsid w:val="001B5381"/>
    <w:rsid w:val="001E1D17"/>
    <w:rsid w:val="00264B6D"/>
    <w:rsid w:val="0027769D"/>
    <w:rsid w:val="00284184"/>
    <w:rsid w:val="002E0666"/>
    <w:rsid w:val="002F2DAF"/>
    <w:rsid w:val="00317C2F"/>
    <w:rsid w:val="003E5806"/>
    <w:rsid w:val="004021B8"/>
    <w:rsid w:val="0042136F"/>
    <w:rsid w:val="0043657F"/>
    <w:rsid w:val="004540BD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805292"/>
    <w:rsid w:val="00841963"/>
    <w:rsid w:val="00852C9E"/>
    <w:rsid w:val="00854189"/>
    <w:rsid w:val="00897BE9"/>
    <w:rsid w:val="008A5282"/>
    <w:rsid w:val="008F1859"/>
    <w:rsid w:val="00911DB1"/>
    <w:rsid w:val="0096678A"/>
    <w:rsid w:val="009D0D1F"/>
    <w:rsid w:val="009E54AA"/>
    <w:rsid w:val="00A06B90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7</cp:revision>
  <cp:lastPrinted>2026-02-25T16:31:00Z</cp:lastPrinted>
  <dcterms:created xsi:type="dcterms:W3CDTF">2026-06-01T20:05:00Z</dcterms:created>
  <dcterms:modified xsi:type="dcterms:W3CDTF">2026-06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